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3F87700A" w14:textId="3C835930" w:rsidR="008B7DDB" w:rsidRDefault="00000000">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3798DE55" w:rsidR="00EE3283" w:rsidRDefault="006B4E1D">
            <w:pPr>
              <w:spacing w:after="0" w:line="360" w:lineRule="auto"/>
              <w:ind w:left="-288" w:firstLine="288"/>
              <w:jc w:val="center"/>
              <w:rPr>
                <w:rFonts w:ascii="Times New Roman" w:hAnsi="Times New Roman"/>
                <w:sz w:val="22"/>
              </w:rPr>
            </w:pPr>
            <w:r>
              <w:rPr>
                <w:rFonts w:ascii="Times New Roman" w:hAnsi="Times New Roman"/>
                <w:b/>
                <w:sz w:val="22"/>
              </w:rPr>
              <w:t>TỈNH NINH BÌNH</w:t>
            </w:r>
          </w:p>
          <w:p w14:paraId="11907312" w14:textId="77777777" w:rsidR="00EE3283" w:rsidRDefault="00EE3283" w:rsidP="001D5594">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000000"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7E963F90"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40B3951F" w:rsidR="00633B0E" w:rsidRPr="00273D45" w:rsidRDefault="000000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0000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7977A985" w14:textId="77777777" w:rsidR="001D5594"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00000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D085" w14:textId="77777777" w:rsidR="00BC72F1" w:rsidRDefault="00BC72F1">
      <w:pPr>
        <w:spacing w:after="0" w:line="240" w:lineRule="auto"/>
      </w:pPr>
      <w:r>
        <w:separator/>
      </w:r>
    </w:p>
  </w:endnote>
  <w:endnote w:type="continuationSeparator" w:id="0">
    <w:p w14:paraId="47A37B6A" w14:textId="77777777" w:rsidR="00BC72F1" w:rsidRDefault="00BC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6D3C" w14:textId="77777777" w:rsidR="00BC72F1" w:rsidRDefault="00BC72F1">
      <w:pPr>
        <w:spacing w:after="0" w:line="240" w:lineRule="auto"/>
      </w:pPr>
      <w:r>
        <w:separator/>
      </w:r>
    </w:p>
  </w:footnote>
  <w:footnote w:type="continuationSeparator" w:id="0">
    <w:p w14:paraId="28D8E8AE" w14:textId="77777777" w:rsidR="00BC72F1" w:rsidRDefault="00BC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1D5594"/>
    <w:rsid w:val="00202510"/>
    <w:rsid w:val="00217ADE"/>
    <w:rsid w:val="00273D45"/>
    <w:rsid w:val="00311184"/>
    <w:rsid w:val="003852AF"/>
    <w:rsid w:val="003C02DB"/>
    <w:rsid w:val="00460A80"/>
    <w:rsid w:val="00556319"/>
    <w:rsid w:val="005F1BFF"/>
    <w:rsid w:val="006204AB"/>
    <w:rsid w:val="00621F47"/>
    <w:rsid w:val="00633B0E"/>
    <w:rsid w:val="00664263"/>
    <w:rsid w:val="006A0993"/>
    <w:rsid w:val="006B4E1D"/>
    <w:rsid w:val="0088195A"/>
    <w:rsid w:val="008931FC"/>
    <w:rsid w:val="008B7DDB"/>
    <w:rsid w:val="00936461"/>
    <w:rsid w:val="009827DE"/>
    <w:rsid w:val="009B4FE0"/>
    <w:rsid w:val="00A03119"/>
    <w:rsid w:val="00A323BD"/>
    <w:rsid w:val="00A50CE3"/>
    <w:rsid w:val="00AA1870"/>
    <w:rsid w:val="00B837A9"/>
    <w:rsid w:val="00B92D83"/>
    <w:rsid w:val="00BC72F1"/>
    <w:rsid w:val="00C11743"/>
    <w:rsid w:val="00C74884"/>
    <w:rsid w:val="00CB5408"/>
    <w:rsid w:val="00D275A1"/>
    <w:rsid w:val="00D64B51"/>
    <w:rsid w:val="00D74B98"/>
    <w:rsid w:val="00D93AFF"/>
    <w:rsid w:val="00E158E9"/>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12810523-ED19-4447-B841-3B8558B0147C}"/>
</file>

<file path=customXml/itemProps3.xml><?xml version="1.0" encoding="utf-8"?>
<ds:datastoreItem xmlns:ds="http://schemas.openxmlformats.org/officeDocument/2006/customXml" ds:itemID="{A40C74A2-1FFA-4DCA-AD0C-CEB3A6EB74CE}"/>
</file>

<file path=customXml/itemProps4.xml><?xml version="1.0" encoding="utf-8"?>
<ds:datastoreItem xmlns:ds="http://schemas.openxmlformats.org/officeDocument/2006/customXml" ds:itemID="{F55F2CBA-9957-47D3-A3D7-14511E1DB257}"/>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PC</cp:lastModifiedBy>
  <cp:revision>4</cp:revision>
  <dcterms:created xsi:type="dcterms:W3CDTF">2025-06-26T13:33:00Z</dcterms:created>
  <dcterms:modified xsi:type="dcterms:W3CDTF">2025-07-03T00:40:00Z</dcterms:modified>
</cp:coreProperties>
</file>